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76904" w:rsidRPr="00B66B90" w:rsidTr="00130AB4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pt;height:45.55pt" o:ole="">
                  <v:imagedata r:id="rId7" o:title="" gain="19661f" blacklevel="22938f" grayscale="t"/>
                </v:shape>
                <o:OLEObject Type="Embed" ProgID="CorelDraw.Graphic.9" ShapeID="_x0000_i1025" DrawAspect="Content" ObjectID="_1561909252" r:id="rId8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65pt;height:49.05pt" o:ole="">
                  <v:imagedata r:id="rId9" o:title=""/>
                </v:shape>
                <o:OLEObject Type="Embed" ProgID="CorelDraw.Graphic.12" ShapeID="_x0000_i1026" DrawAspect="Content" ObjectID="_1561909253" r:id="rId10"/>
              </w:object>
            </w:r>
          </w:p>
        </w:tc>
        <w:tc>
          <w:tcPr>
            <w:tcW w:w="1984" w:type="dxa"/>
            <w:shd w:val="clear" w:color="auto" w:fill="0070C0"/>
          </w:tcPr>
          <w:p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>CDM Hortaleza</w:t>
            </w:r>
          </w:p>
          <w:p w:rsidR="00B76904" w:rsidRPr="005F4877" w:rsidRDefault="00AC26E6" w:rsidP="00AC26E6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1</w:t>
            </w:r>
            <w:r w:rsidR="005532AA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7</w:t>
            </w:r>
          </w:p>
        </w:tc>
      </w:tr>
    </w:tbl>
    <w:p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41"/>
        <w:gridCol w:w="426"/>
        <w:gridCol w:w="283"/>
        <w:gridCol w:w="284"/>
        <w:gridCol w:w="567"/>
        <w:gridCol w:w="708"/>
        <w:gridCol w:w="478"/>
        <w:gridCol w:w="504"/>
        <w:gridCol w:w="294"/>
        <w:gridCol w:w="284"/>
        <w:gridCol w:w="477"/>
        <w:gridCol w:w="90"/>
        <w:gridCol w:w="796"/>
        <w:gridCol w:w="621"/>
        <w:gridCol w:w="284"/>
        <w:gridCol w:w="708"/>
        <w:gridCol w:w="567"/>
        <w:gridCol w:w="709"/>
      </w:tblGrid>
      <w:tr w:rsidR="00130AB4" w:rsidRPr="00130AB4" w:rsidTr="008F179E">
        <w:tc>
          <w:tcPr>
            <w:tcW w:w="11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</w:p>
        </w:tc>
      </w:tr>
      <w:tr w:rsidR="0070375F" w:rsidRPr="00B66B90" w:rsidTr="008F179E">
        <w:tc>
          <w:tcPr>
            <w:tcW w:w="622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70375F" w:rsidTr="008F179E">
        <w:tc>
          <w:tcPr>
            <w:tcW w:w="572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77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70375F" w:rsidTr="008F179E"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:rsidTr="00682FFD">
        <w:tc>
          <w:tcPr>
            <w:tcW w:w="737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B66B90" w:rsidTr="008F179E"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7D7" w:rsidRPr="00130AB4" w:rsidRDefault="006C57D7" w:rsidP="00D30A6C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Y CUOTAS ANUALES EN EL CLUB Y FEDERADAS (para la temporada </w:t>
            </w:r>
            <w:r w:rsidR="000B16D5" w:rsidRPr="00130A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7-2018)</w:t>
            </w:r>
          </w:p>
        </w:tc>
      </w:tr>
      <w:tr w:rsidR="000B16D5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4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B66B90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B66B90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5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B66B90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0B16D5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B16D5" w:rsidRPr="00602881" w:rsidRDefault="000B16D5" w:rsidP="00130AB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B66B9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B66B9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30AB4" w:rsidRPr="00B66B90" w:rsidTr="008F179E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3. ACTIVIDADES DE ESCUELAS Y ENTRENAMIENTOS EN LAS QUE SE INSCRIBE </w:t>
            </w:r>
          </w:p>
        </w:tc>
      </w:tr>
      <w:tr w:rsidR="000B16D5" w:rsidRPr="00E87A5E" w:rsidTr="00E166E0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453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C8157B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 y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4757B4" w:rsidRPr="004757B4" w:rsidRDefault="000B16D5" w:rsidP="00266E4F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2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>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 a 23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4"/>
                <w:szCs w:val="14"/>
                <w:lang w:val="es-ES_tradnl"/>
              </w:rPr>
            </w:r>
            <w:r w:rsidR="00B66B90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separate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end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363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36439E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cnificación infantil y joven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y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0B16D5" w:rsidRDefault="000B16D5" w:rsidP="0025434A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: </w:t>
            </w:r>
          </w:p>
          <w:p w:rsidR="000B16D5" w:rsidRPr="00E87A5E" w:rsidRDefault="000B16D5" w:rsidP="0025434A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288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B16D5" w:rsidRDefault="000B16D5" w:rsidP="00266E2A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viernes</w:t>
            </w:r>
          </w:p>
          <w:p w:rsidR="000B16D5" w:rsidRPr="00A3047C" w:rsidRDefault="000B16D5" w:rsidP="0025434A">
            <w:pPr>
              <w:spacing w:after="2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1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18.00 a 20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1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  <w:p w:rsidR="000B16D5" w:rsidRPr="00C7758B" w:rsidRDefault="000B16D5" w:rsidP="00266E2A">
            <w:pPr>
              <w:spacing w:after="2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2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20.00 a 22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B66B9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</w:tc>
      </w:tr>
      <w:tr w:rsidR="00130AB4" w:rsidRPr="00B66B90" w:rsidTr="00281D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4. CUOTAS POR PARTICIPACIÓN EN LAS ESCUELAS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Cuotas municipales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2707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130AB4">
            <w:pPr>
              <w:tabs>
                <w:tab w:val="center" w:pos="300"/>
              </w:tabs>
              <w:ind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07699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os días, lunes y miércoles, 4 horas semana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tabs>
                <w:tab w:val="center" w:pos="322"/>
              </w:tabs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682FFD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8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D06687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Suplemento recinto cubierto 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C5A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21,1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7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E25BD0" w:rsidP="00562A28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0B16D5" w:rsidRPr="00BC7605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16D5" w:rsidRPr="00E87A5E" w:rsidRDefault="000B16D5" w:rsidP="00A725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Cuotas de ficha </w:t>
            </w: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federada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16D5" w:rsidRPr="00E87A5E" w:rsidRDefault="000B16D5" w:rsidP="00CA7BA1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Sub9 y 11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16D5" w:rsidRPr="00E87A5E" w:rsidRDefault="000B16D5" w:rsidP="00D06687">
            <w:pPr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3 y 1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16D5" w:rsidRPr="00E87A5E" w:rsidRDefault="00AB2192" w:rsidP="00AB2192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7 y superior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B16D5" w:rsidRPr="00E87A5E" w:rsidRDefault="00BC7605" w:rsidP="0021376D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  <w:r w:rsidR="0021376D">
              <w:rPr>
                <w:rFonts w:ascii="Arial Narrow" w:hAnsi="Arial Narrow" w:cs="Arial"/>
                <w:sz w:val="16"/>
                <w:szCs w:val="16"/>
                <w:lang w:val="es-ES"/>
              </w:rPr>
              <w:t>juego libre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B16D5" w:rsidRPr="009B4831" w:rsidRDefault="00BC7605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B16D5" w:rsidRPr="009B4831" w:rsidRDefault="00BC7605" w:rsidP="00031019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D5" w:rsidRPr="009B4831" w:rsidRDefault="00682FFD" w:rsidP="00E25BD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</w:t>
            </w:r>
            <w:r w:rsidR="00BC760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BC760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216B27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icencia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Promocional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9F4E68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11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,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5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0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€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9F4E68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1,50 €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216B27" w:rsidRDefault="00BC7605" w:rsidP="009F4E6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6,5</w:t>
            </w:r>
            <w:r w:rsidRPr="00216B27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C7605" w:rsidRPr="00E87A5E" w:rsidRDefault="00BC7605" w:rsidP="00B63F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No 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C7605" w:rsidRPr="009B4831" w:rsidRDefault="00BC7605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BC7605" w:rsidRPr="009B4831" w:rsidRDefault="00BC7605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7605" w:rsidRPr="009B4831" w:rsidRDefault="00BC7605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Adulto</w:t>
            </w:r>
          </w:p>
        </w:tc>
      </w:tr>
      <w:tr w:rsidR="00BC760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A7259E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Territorial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216B27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0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CA7BA1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30,00 €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97547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40,0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8B44A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Dos días, lunes y miércoles, 4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9B4831" w:rsidRDefault="00BC7605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9B4831" w:rsidRDefault="0021376D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5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</w:t>
            </w:r>
            <w:r w:rsidR="00BC760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605" w:rsidRPr="009B4831" w:rsidRDefault="0021376D" w:rsidP="008B44A2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60</w:t>
            </w:r>
            <w:r w:rsidR="00BC760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BC7605" w:rsidRPr="00E74FD8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6C1FC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Nacional (FESB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45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5,00 €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7605" w:rsidRPr="00E87A5E" w:rsidRDefault="00BC7605" w:rsidP="006C1FC2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65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605" w:rsidRPr="00E87A5E" w:rsidRDefault="00BC7605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605" w:rsidRPr="009B4831" w:rsidRDefault="00BC760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8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605" w:rsidRPr="009B4831" w:rsidRDefault="00BC7605" w:rsidP="009A0F31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</w:t>
            </w:r>
            <w:r w:rsidR="009A0F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605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8</w:t>
            </w:r>
            <w:r w:rsidR="00BC760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E25BD0" w:rsidRPr="00E25BD0" w:rsidTr="008B77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524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5BD0" w:rsidRDefault="00E25BD0" w:rsidP="006C1FC2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E87A5E" w:rsidRDefault="00E25BD0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juego libre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2,00 €</w:t>
            </w:r>
          </w:p>
        </w:tc>
      </w:tr>
      <w:tr w:rsidR="00BC7605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7605" w:rsidRPr="000B3721" w:rsidRDefault="00BC7605" w:rsidP="00C55E59">
            <w:pPr>
              <w:spacing w:after="80"/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Los precios que se señalan en estas cuotas están sujetos a las variaciones que pueda introducir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Ayuntamiento de Madrid y la F</w:t>
            </w:r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deraciones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Madrileña de Bádminton</w:t>
            </w:r>
            <w:r w:rsidR="00E25BD0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en sus cuotas.</w:t>
            </w:r>
          </w:p>
        </w:tc>
      </w:tr>
      <w:tr w:rsidR="00BC7605" w:rsidRPr="00130AB4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605" w:rsidRPr="00130AB4" w:rsidRDefault="00BC7605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5. ABONO DE CUOTAS</w:t>
            </w:r>
          </w:p>
        </w:tc>
      </w:tr>
      <w:tr w:rsidR="00BC7605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7605" w:rsidRPr="00E74FD8" w:rsidRDefault="00BC7605" w:rsidP="008317DD">
            <w:pPr>
              <w:jc w:val="both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 xml:space="preserve">Las cuotas se abonarán </w:t>
            </w:r>
            <w:r w:rsidRPr="00E74FD8">
              <w:rPr>
                <w:rFonts w:ascii="Arial Narrow" w:hAnsi="Arial Narrow"/>
                <w:sz w:val="16"/>
                <w:szCs w:val="14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>Las cuotas mensuales por escuelas y entrenamientos, podrán abonarse por mes o trimestralmente y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 xml:space="preserve">as cuotas y normas federativas en la página Web </w:t>
            </w:r>
            <w:hyperlink r:id="rId11" w:history="1">
              <w:r w:rsidRPr="00E74FD8">
                <w:rPr>
                  <w:rStyle w:val="Hipervnculo"/>
                  <w:rFonts w:ascii="Arial Narrow" w:hAnsi="Arial Narrow" w:cs="Arial"/>
                  <w:bCs/>
                  <w:sz w:val="16"/>
                  <w:szCs w:val="14"/>
                  <w:lang w:val="es-ES"/>
                </w:rPr>
                <w:t>http://www.fembad.com</w:t>
              </w:r>
            </w:hyperlink>
            <w:r w:rsidRPr="00E74FD8">
              <w:rPr>
                <w:rFonts w:ascii="Arial Narrow" w:hAnsi="Arial Narrow" w:cs="Arial"/>
                <w:bCs/>
                <w:color w:val="0000FF"/>
                <w:sz w:val="16"/>
                <w:szCs w:val="14"/>
                <w:u w:val="single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bCs/>
                <w:sz w:val="16"/>
                <w:szCs w:val="14"/>
                <w:lang w:val="es-ES"/>
              </w:rPr>
              <w:t>y de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municipales en: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hyperlink r:id="rId12" w:history="1">
              <w:r w:rsidRPr="00E74FD8">
                <w:rPr>
                  <w:rStyle w:val="Hipervnculo"/>
                  <w:rFonts w:ascii="Arial Narrow" w:hAnsi="Arial Narrow" w:cs="Arial"/>
                  <w:sz w:val="16"/>
                  <w:szCs w:val="14"/>
                  <w:lang w:val="es-ES"/>
                </w:rPr>
                <w:t>http://www.madrid.es</w:t>
              </w:r>
            </w:hyperlink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.</w:t>
            </w:r>
          </w:p>
        </w:tc>
      </w:tr>
      <w:tr w:rsidR="00BC7605" w:rsidRPr="00B66B90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05" w:rsidRPr="00AC26E6" w:rsidRDefault="00BC7605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:rsidR="007A750C" w:rsidRPr="00130AB4" w:rsidRDefault="00AC26E6" w:rsidP="00130AB4">
      <w:pPr>
        <w:tabs>
          <w:tab w:val="left" w:pos="1372"/>
        </w:tabs>
        <w:spacing w:before="40"/>
        <w:ind w:left="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17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sectPr w:rsidR="007A750C" w:rsidRPr="00130AB4" w:rsidSect="00CC6423">
      <w:endnotePr>
        <w:numFmt w:val="decimal"/>
      </w:endnotePr>
      <w:pgSz w:w="11907" w:h="8391" w:orient="landscape" w:code="11"/>
      <w:pgMar w:top="425" w:right="567" w:bottom="142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ZEtnEpiYmEPW7OH92vLmSwZjDA=" w:salt="Ho4Mjbsz9tRZPmfL4TPRu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10422D"/>
    <w:rsid w:val="0011505B"/>
    <w:rsid w:val="00115AE5"/>
    <w:rsid w:val="00130AB4"/>
    <w:rsid w:val="0014598D"/>
    <w:rsid w:val="00174553"/>
    <w:rsid w:val="00174DD6"/>
    <w:rsid w:val="001D058C"/>
    <w:rsid w:val="001D06F8"/>
    <w:rsid w:val="001D4809"/>
    <w:rsid w:val="001F0781"/>
    <w:rsid w:val="001F7697"/>
    <w:rsid w:val="00211152"/>
    <w:rsid w:val="0021376D"/>
    <w:rsid w:val="00216B27"/>
    <w:rsid w:val="0024148E"/>
    <w:rsid w:val="0024539D"/>
    <w:rsid w:val="0025434A"/>
    <w:rsid w:val="0026448B"/>
    <w:rsid w:val="00266E2A"/>
    <w:rsid w:val="00266E4F"/>
    <w:rsid w:val="00270705"/>
    <w:rsid w:val="00281D0F"/>
    <w:rsid w:val="002835E3"/>
    <w:rsid w:val="002869D7"/>
    <w:rsid w:val="0029244C"/>
    <w:rsid w:val="002C0EC2"/>
    <w:rsid w:val="002C32A9"/>
    <w:rsid w:val="002D0071"/>
    <w:rsid w:val="002D211D"/>
    <w:rsid w:val="002E3742"/>
    <w:rsid w:val="002E39E5"/>
    <w:rsid w:val="002F2133"/>
    <w:rsid w:val="002F34A7"/>
    <w:rsid w:val="002F73D3"/>
    <w:rsid w:val="00301353"/>
    <w:rsid w:val="00343C30"/>
    <w:rsid w:val="0036439E"/>
    <w:rsid w:val="003966A6"/>
    <w:rsid w:val="003B3C68"/>
    <w:rsid w:val="003D76B0"/>
    <w:rsid w:val="0040214A"/>
    <w:rsid w:val="00404954"/>
    <w:rsid w:val="004159E5"/>
    <w:rsid w:val="0045484B"/>
    <w:rsid w:val="00457C1B"/>
    <w:rsid w:val="00462B7B"/>
    <w:rsid w:val="004757B4"/>
    <w:rsid w:val="00482025"/>
    <w:rsid w:val="00496519"/>
    <w:rsid w:val="004B2FC9"/>
    <w:rsid w:val="004B471F"/>
    <w:rsid w:val="004C4CB3"/>
    <w:rsid w:val="004C4FEC"/>
    <w:rsid w:val="004C7DBB"/>
    <w:rsid w:val="004E72FA"/>
    <w:rsid w:val="004F170F"/>
    <w:rsid w:val="004F65DF"/>
    <w:rsid w:val="00512CCB"/>
    <w:rsid w:val="0051508F"/>
    <w:rsid w:val="00533C99"/>
    <w:rsid w:val="00534242"/>
    <w:rsid w:val="0053513C"/>
    <w:rsid w:val="00535152"/>
    <w:rsid w:val="005532AA"/>
    <w:rsid w:val="00553333"/>
    <w:rsid w:val="00553943"/>
    <w:rsid w:val="0056424D"/>
    <w:rsid w:val="005967C4"/>
    <w:rsid w:val="005D7F13"/>
    <w:rsid w:val="005F4877"/>
    <w:rsid w:val="00600A39"/>
    <w:rsid w:val="00616142"/>
    <w:rsid w:val="0063695D"/>
    <w:rsid w:val="0064023D"/>
    <w:rsid w:val="00654B58"/>
    <w:rsid w:val="0067117C"/>
    <w:rsid w:val="00675E7B"/>
    <w:rsid w:val="00676BA9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7B2E"/>
    <w:rsid w:val="006D1C13"/>
    <w:rsid w:val="006D5580"/>
    <w:rsid w:val="006D7667"/>
    <w:rsid w:val="006F6882"/>
    <w:rsid w:val="0070375F"/>
    <w:rsid w:val="00711095"/>
    <w:rsid w:val="007114F9"/>
    <w:rsid w:val="007251E3"/>
    <w:rsid w:val="007366D3"/>
    <w:rsid w:val="00740A35"/>
    <w:rsid w:val="007505B4"/>
    <w:rsid w:val="00752776"/>
    <w:rsid w:val="00764487"/>
    <w:rsid w:val="00765E08"/>
    <w:rsid w:val="00766921"/>
    <w:rsid w:val="0077039C"/>
    <w:rsid w:val="00770F51"/>
    <w:rsid w:val="00772F7A"/>
    <w:rsid w:val="007801FD"/>
    <w:rsid w:val="007938BE"/>
    <w:rsid w:val="007A1442"/>
    <w:rsid w:val="007A4DD9"/>
    <w:rsid w:val="007A750C"/>
    <w:rsid w:val="007F5E5F"/>
    <w:rsid w:val="0080130C"/>
    <w:rsid w:val="0080238E"/>
    <w:rsid w:val="00810D94"/>
    <w:rsid w:val="008238A5"/>
    <w:rsid w:val="00824AE4"/>
    <w:rsid w:val="008317DD"/>
    <w:rsid w:val="008721A2"/>
    <w:rsid w:val="0088642E"/>
    <w:rsid w:val="00895A2A"/>
    <w:rsid w:val="008A713D"/>
    <w:rsid w:val="008C167B"/>
    <w:rsid w:val="008C3549"/>
    <w:rsid w:val="008C66C0"/>
    <w:rsid w:val="008E38E7"/>
    <w:rsid w:val="008F179E"/>
    <w:rsid w:val="00902C2B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444BF"/>
    <w:rsid w:val="00A63029"/>
    <w:rsid w:val="00A7259E"/>
    <w:rsid w:val="00A943ED"/>
    <w:rsid w:val="00AB2192"/>
    <w:rsid w:val="00AB7E52"/>
    <w:rsid w:val="00AC26E6"/>
    <w:rsid w:val="00AD6182"/>
    <w:rsid w:val="00AF30FE"/>
    <w:rsid w:val="00AF51F6"/>
    <w:rsid w:val="00B027D5"/>
    <w:rsid w:val="00B66B90"/>
    <w:rsid w:val="00B76904"/>
    <w:rsid w:val="00B8618E"/>
    <w:rsid w:val="00BC1D13"/>
    <w:rsid w:val="00BC1DF2"/>
    <w:rsid w:val="00BC7605"/>
    <w:rsid w:val="00BD3991"/>
    <w:rsid w:val="00BE20F9"/>
    <w:rsid w:val="00BF0C94"/>
    <w:rsid w:val="00BF1577"/>
    <w:rsid w:val="00C14FD6"/>
    <w:rsid w:val="00C15CAA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802E7"/>
    <w:rsid w:val="00D81E96"/>
    <w:rsid w:val="00D96194"/>
    <w:rsid w:val="00DA61D5"/>
    <w:rsid w:val="00DB2C0B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621B7"/>
    <w:rsid w:val="00E74FD8"/>
    <w:rsid w:val="00E8767E"/>
    <w:rsid w:val="00E87A5E"/>
    <w:rsid w:val="00EA6E56"/>
    <w:rsid w:val="00EB4117"/>
    <w:rsid w:val="00EB5A44"/>
    <w:rsid w:val="00EB7FAB"/>
    <w:rsid w:val="00EC328C"/>
    <w:rsid w:val="00EC5A8A"/>
    <w:rsid w:val="00ED1706"/>
    <w:rsid w:val="00ED7544"/>
    <w:rsid w:val="00EE3071"/>
    <w:rsid w:val="00EF5891"/>
    <w:rsid w:val="00F01A1B"/>
    <w:rsid w:val="00F07009"/>
    <w:rsid w:val="00F23496"/>
    <w:rsid w:val="00F23A0C"/>
    <w:rsid w:val="00F2583D"/>
    <w:rsid w:val="00F30D84"/>
    <w:rsid w:val="00F328F3"/>
    <w:rsid w:val="00F32C7B"/>
    <w:rsid w:val="00F36440"/>
    <w:rsid w:val="00F566AB"/>
    <w:rsid w:val="00F83DCA"/>
    <w:rsid w:val="00F93CD5"/>
    <w:rsid w:val="00FA03F0"/>
    <w:rsid w:val="00FB70CB"/>
    <w:rsid w:val="00FC5A23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dri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105-0463-452F-8548-7A97A54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7-07-07T09:14:00Z</cp:lastPrinted>
  <dcterms:created xsi:type="dcterms:W3CDTF">2017-07-18T16:54:00Z</dcterms:created>
  <dcterms:modified xsi:type="dcterms:W3CDTF">2017-07-18T16:54:00Z</dcterms:modified>
</cp:coreProperties>
</file>